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765"/>
        <w:gridCol w:w="3420"/>
        <w:gridCol w:w="2430"/>
      </w:tblGrid>
      <w:tr w:rsidR="0071012F" w14:paraId="1F9DDEF1" w14:textId="77777777" w:rsidTr="00D77CB9">
        <w:trPr>
          <w:trHeight w:val="350"/>
        </w:trPr>
        <w:tc>
          <w:tcPr>
            <w:tcW w:w="4765" w:type="dxa"/>
            <w:vMerge w:val="restart"/>
          </w:tcPr>
          <w:p w14:paraId="4A9DA4E2" w14:textId="1BCF24F6" w:rsidR="0071012F" w:rsidRPr="0071012F" w:rsidRDefault="0071012F" w:rsidP="00D77CB9">
            <w:pPr>
              <w:rPr>
                <w:rFonts w:ascii="Times New Roman" w:hAnsi="Times New Roman" w:cs="Times New Roman"/>
                <w:b/>
                <w:bCs/>
              </w:rPr>
            </w:pPr>
            <w:r w:rsidRPr="004E5609">
              <w:rPr>
                <w:rFonts w:ascii="Times New Roman" w:hAnsi="Times New Roman" w:cs="Times New Roman"/>
                <w:b/>
              </w:rPr>
              <w:t xml:space="preserve">GeneLab SOP for </w:t>
            </w:r>
            <w:r w:rsidRPr="0071012F">
              <w:rPr>
                <w:rFonts w:ascii="Times New Roman" w:hAnsi="Times New Roman" w:cs="Times New Roman"/>
                <w:b/>
                <w:bCs/>
              </w:rPr>
              <w:t xml:space="preserve">Feces DNA Extraction using Maxwell RSC instrument with </w:t>
            </w:r>
            <w:proofErr w:type="spellStart"/>
            <w:r w:rsidRPr="0071012F">
              <w:rPr>
                <w:rFonts w:ascii="Times New Roman" w:hAnsi="Times New Roman" w:cs="Times New Roman"/>
                <w:b/>
                <w:bCs/>
              </w:rPr>
              <w:t>Purefood</w:t>
            </w:r>
            <w:proofErr w:type="spellEnd"/>
            <w:r w:rsidRPr="0071012F">
              <w:rPr>
                <w:rFonts w:ascii="Times New Roman" w:hAnsi="Times New Roman" w:cs="Times New Roman"/>
                <w:b/>
                <w:bCs/>
              </w:rPr>
              <w:t xml:space="preserve"> GMO kit.</w:t>
            </w:r>
          </w:p>
          <w:p w14:paraId="1CCB57A2" w14:textId="77777777" w:rsidR="0071012F" w:rsidRDefault="0071012F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3FED9A0C" w14:textId="77777777" w:rsidR="0071012F" w:rsidRPr="004E5609" w:rsidRDefault="0071012F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Document No.:</w:t>
            </w:r>
          </w:p>
        </w:tc>
        <w:tc>
          <w:tcPr>
            <w:tcW w:w="2430" w:type="dxa"/>
          </w:tcPr>
          <w:p w14:paraId="193BA10B" w14:textId="5270F822" w:rsidR="0071012F" w:rsidRPr="004E5609" w:rsidRDefault="0071012F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GL-SOP-</w:t>
            </w:r>
            <w:r>
              <w:rPr>
                <w:rFonts w:ascii="Times New Roman" w:hAnsi="Times New Roman" w:cs="Times New Roman"/>
              </w:rPr>
              <w:t>3.3</w:t>
            </w:r>
          </w:p>
        </w:tc>
      </w:tr>
      <w:tr w:rsidR="0071012F" w14:paraId="421A272E" w14:textId="77777777" w:rsidTr="00D77CB9">
        <w:tc>
          <w:tcPr>
            <w:tcW w:w="4765" w:type="dxa"/>
            <w:vMerge/>
          </w:tcPr>
          <w:p w14:paraId="067E8305" w14:textId="77777777" w:rsidR="0071012F" w:rsidRDefault="0071012F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3E750486" w14:textId="77777777" w:rsidR="0071012F" w:rsidRPr="004E5609" w:rsidRDefault="0071012F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Version:</w:t>
            </w:r>
          </w:p>
        </w:tc>
        <w:tc>
          <w:tcPr>
            <w:tcW w:w="2430" w:type="dxa"/>
          </w:tcPr>
          <w:p w14:paraId="2A3B5AE1" w14:textId="77777777" w:rsidR="0071012F" w:rsidRPr="004E5609" w:rsidRDefault="0071012F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1.0</w:t>
            </w:r>
          </w:p>
        </w:tc>
      </w:tr>
      <w:tr w:rsidR="0071012F" w14:paraId="75573C0F" w14:textId="77777777" w:rsidTr="00D77CB9">
        <w:tc>
          <w:tcPr>
            <w:tcW w:w="4765" w:type="dxa"/>
            <w:vMerge/>
          </w:tcPr>
          <w:p w14:paraId="005DE775" w14:textId="77777777" w:rsidR="0071012F" w:rsidRDefault="0071012F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2D851B84" w14:textId="77777777" w:rsidR="0071012F" w:rsidRPr="004E5609" w:rsidRDefault="0071012F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Created:</w:t>
            </w:r>
          </w:p>
        </w:tc>
        <w:tc>
          <w:tcPr>
            <w:tcW w:w="2430" w:type="dxa"/>
          </w:tcPr>
          <w:p w14:paraId="667D70A4" w14:textId="7343A199" w:rsidR="0071012F" w:rsidRPr="0071012F" w:rsidRDefault="0071012F" w:rsidP="00D77CB9">
            <w:pPr>
              <w:rPr>
                <w:rFonts w:ascii="Times New Roman" w:hAnsi="Times New Roman" w:cs="Times New Roman"/>
                <w:bCs/>
              </w:rPr>
            </w:pPr>
            <w:r w:rsidRPr="0071012F">
              <w:rPr>
                <w:rFonts w:ascii="Times New Roman" w:hAnsi="Times New Roman" w:cs="Times New Roman"/>
                <w:bCs/>
              </w:rPr>
              <w:t>11_23_2018</w:t>
            </w:r>
          </w:p>
        </w:tc>
      </w:tr>
      <w:tr w:rsidR="0071012F" w14:paraId="6967DFDD" w14:textId="77777777" w:rsidTr="00D77CB9">
        <w:tc>
          <w:tcPr>
            <w:tcW w:w="4765" w:type="dxa"/>
            <w:vMerge/>
          </w:tcPr>
          <w:p w14:paraId="2EA80EA6" w14:textId="77777777" w:rsidR="0071012F" w:rsidRDefault="0071012F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0046D23F" w14:textId="77777777" w:rsidR="0071012F" w:rsidRPr="004E5609" w:rsidRDefault="0071012F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 xml:space="preserve">Last revised: </w:t>
            </w:r>
          </w:p>
        </w:tc>
        <w:tc>
          <w:tcPr>
            <w:tcW w:w="2430" w:type="dxa"/>
          </w:tcPr>
          <w:p w14:paraId="37FC697E" w14:textId="77777777" w:rsidR="0071012F" w:rsidRDefault="0071012F" w:rsidP="00D77CB9">
            <w:pPr>
              <w:rPr>
                <w:rFonts w:ascii="Times New Roman" w:hAnsi="Times New Roman" w:cs="Times New Roman"/>
                <w:b/>
              </w:rPr>
            </w:pPr>
            <w:r w:rsidRPr="00A31AF7">
              <w:rPr>
                <w:rFonts w:ascii="Times New Roman" w:hAnsi="Times New Roman" w:cs="Times New Roman"/>
              </w:rPr>
              <w:t>05_05_2020</w:t>
            </w:r>
          </w:p>
        </w:tc>
      </w:tr>
      <w:tr w:rsidR="0071012F" w14:paraId="4A95971D" w14:textId="77777777" w:rsidTr="00D77CB9">
        <w:tc>
          <w:tcPr>
            <w:tcW w:w="4765" w:type="dxa"/>
            <w:vMerge/>
          </w:tcPr>
          <w:p w14:paraId="51040863" w14:textId="77777777" w:rsidR="0071012F" w:rsidRDefault="0071012F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22C29569" w14:textId="77777777" w:rsidR="0071012F" w:rsidRPr="004E5609" w:rsidRDefault="0071012F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Last revised by:</w:t>
            </w:r>
          </w:p>
        </w:tc>
        <w:tc>
          <w:tcPr>
            <w:tcW w:w="2430" w:type="dxa"/>
          </w:tcPr>
          <w:p w14:paraId="1DEA8FA6" w14:textId="77777777" w:rsidR="0071012F" w:rsidRPr="00A31AF7" w:rsidRDefault="0071012F" w:rsidP="00D7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y Boyko</w:t>
            </w:r>
          </w:p>
        </w:tc>
      </w:tr>
    </w:tbl>
    <w:p w14:paraId="67D31C22" w14:textId="77777777" w:rsidR="0071012F" w:rsidRPr="00A31AF7" w:rsidRDefault="0071012F" w:rsidP="0071012F">
      <w:pPr>
        <w:rPr>
          <w:rFonts w:ascii="Times New Roman" w:hAnsi="Times New Roman" w:cs="Times New Roman"/>
        </w:rPr>
      </w:pPr>
    </w:p>
    <w:p w14:paraId="28EB3412" w14:textId="77777777" w:rsidR="0071012F" w:rsidRPr="004E5609" w:rsidRDefault="0071012F" w:rsidP="0071012F">
      <w:pPr>
        <w:rPr>
          <w:rFonts w:ascii="Times New Roman" w:hAnsi="Times New Roman" w:cs="Times New Roman"/>
          <w:b/>
        </w:rPr>
      </w:pPr>
      <w:r w:rsidRPr="004E5609">
        <w:rPr>
          <w:rFonts w:ascii="Times New Roman" w:hAnsi="Times New Roman" w:cs="Times New Roman"/>
          <w:b/>
        </w:rPr>
        <w:t>Purpose/Scope:</w:t>
      </w:r>
    </w:p>
    <w:p w14:paraId="47285E8A" w14:textId="308CFFCE" w:rsidR="00AB27FA" w:rsidRDefault="00AB27FA" w:rsidP="00C53C2F">
      <w:pPr>
        <w:rPr>
          <w:rFonts w:ascii="Times New Roman" w:hAnsi="Times New Roman" w:cs="Times New Roman"/>
        </w:rPr>
      </w:pPr>
    </w:p>
    <w:p w14:paraId="2C3E450C" w14:textId="783571B3" w:rsidR="000421D9" w:rsidRDefault="000421D9" w:rsidP="00C53C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cedure below describes the s</w:t>
      </w:r>
      <w:r w:rsidR="00B77649">
        <w:rPr>
          <w:rFonts w:ascii="Times New Roman" w:hAnsi="Times New Roman" w:cs="Times New Roman"/>
        </w:rPr>
        <w:t xml:space="preserve">teps required to isolate DNA from mouse fecal pellets using Maxwell RSC instrument with </w:t>
      </w:r>
      <w:proofErr w:type="spellStart"/>
      <w:r w:rsidR="00B77649">
        <w:rPr>
          <w:rFonts w:ascii="Times New Roman" w:hAnsi="Times New Roman" w:cs="Times New Roman"/>
        </w:rPr>
        <w:t>Purefood</w:t>
      </w:r>
      <w:proofErr w:type="spellEnd"/>
      <w:r w:rsidR="00B77649">
        <w:rPr>
          <w:rFonts w:ascii="Times New Roman" w:hAnsi="Times New Roman" w:cs="Times New Roman"/>
        </w:rPr>
        <w:t xml:space="preserve"> GMO kit. </w:t>
      </w:r>
    </w:p>
    <w:p w14:paraId="3557CB1A" w14:textId="77777777" w:rsidR="00B77649" w:rsidRPr="00290A6D" w:rsidRDefault="00B77649" w:rsidP="000421D9">
      <w:pPr>
        <w:spacing w:line="360" w:lineRule="auto"/>
        <w:rPr>
          <w:rFonts w:ascii="Times New Roman" w:hAnsi="Times New Roman" w:cs="Times New Roman"/>
        </w:rPr>
      </w:pPr>
    </w:p>
    <w:p w14:paraId="3BF2989E" w14:textId="28CFDF7D" w:rsidR="00AB27FA" w:rsidRPr="00290A6D" w:rsidRDefault="00AB27FA" w:rsidP="000421D9">
      <w:pPr>
        <w:spacing w:line="360" w:lineRule="auto"/>
        <w:rPr>
          <w:rFonts w:ascii="Times New Roman" w:hAnsi="Times New Roman" w:cs="Times New Roman"/>
          <w:b/>
        </w:rPr>
      </w:pPr>
      <w:r w:rsidRPr="00290A6D">
        <w:rPr>
          <w:rFonts w:ascii="Times New Roman" w:hAnsi="Times New Roman" w:cs="Times New Roman"/>
          <w:b/>
        </w:rPr>
        <w:t>Reagents</w:t>
      </w:r>
      <w:r w:rsidR="00C53C2F">
        <w:rPr>
          <w:rFonts w:ascii="Times New Roman" w:hAnsi="Times New Roman" w:cs="Times New Roman"/>
          <w:b/>
        </w:rPr>
        <w:t xml:space="preserve"> and consumables</w:t>
      </w:r>
      <w:r w:rsidRPr="00290A6D">
        <w:rPr>
          <w:rFonts w:ascii="Times New Roman" w:hAnsi="Times New Roman" w:cs="Times New Roman"/>
          <w:b/>
        </w:rPr>
        <w:t>:</w:t>
      </w:r>
    </w:p>
    <w:p w14:paraId="64D5AB74" w14:textId="1814F24F" w:rsidR="00AB27FA" w:rsidRPr="00290A6D" w:rsidRDefault="000B403B" w:rsidP="000421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290A6D">
        <w:rPr>
          <w:rFonts w:ascii="Times New Roman" w:hAnsi="Times New Roman" w:cs="Times New Roman"/>
          <w:bCs/>
        </w:rPr>
        <w:t xml:space="preserve">Maxwell RSC </w:t>
      </w:r>
      <w:proofErr w:type="spellStart"/>
      <w:r w:rsidRPr="00290A6D">
        <w:rPr>
          <w:rFonts w:ascii="Times New Roman" w:hAnsi="Times New Roman" w:cs="Times New Roman"/>
          <w:bCs/>
        </w:rPr>
        <w:t>P</w:t>
      </w:r>
      <w:r w:rsidR="0063481F" w:rsidRPr="00290A6D">
        <w:rPr>
          <w:rFonts w:ascii="Times New Roman" w:hAnsi="Times New Roman" w:cs="Times New Roman"/>
          <w:bCs/>
        </w:rPr>
        <w:t>urefood</w:t>
      </w:r>
      <w:proofErr w:type="spellEnd"/>
      <w:r w:rsidR="0063481F" w:rsidRPr="00290A6D">
        <w:rPr>
          <w:rFonts w:ascii="Times New Roman" w:hAnsi="Times New Roman" w:cs="Times New Roman"/>
          <w:bCs/>
        </w:rPr>
        <w:t xml:space="preserve"> GMO and Authentication k</w:t>
      </w:r>
      <w:r w:rsidRPr="00290A6D">
        <w:rPr>
          <w:rFonts w:ascii="Times New Roman" w:hAnsi="Times New Roman" w:cs="Times New Roman"/>
          <w:bCs/>
        </w:rPr>
        <w:t>it (</w:t>
      </w:r>
      <w:r w:rsidR="000421D9">
        <w:rPr>
          <w:rFonts w:ascii="Times New Roman" w:hAnsi="Times New Roman" w:cs="Times New Roman"/>
          <w:bCs/>
        </w:rPr>
        <w:t>Promega, Cat#</w:t>
      </w:r>
      <w:r w:rsidRPr="00290A6D">
        <w:rPr>
          <w:rFonts w:ascii="Times New Roman" w:hAnsi="Times New Roman" w:cs="Times New Roman"/>
          <w:bCs/>
        </w:rPr>
        <w:t>AS1600)</w:t>
      </w:r>
    </w:p>
    <w:p w14:paraId="3AC92238" w14:textId="77777777" w:rsidR="000421D9" w:rsidRDefault="0063481F" w:rsidP="000421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290A6D">
        <w:rPr>
          <w:rFonts w:ascii="Times New Roman" w:hAnsi="Times New Roman" w:cs="Times New Roman"/>
          <w:bCs/>
        </w:rPr>
        <w:t>OneStep</w:t>
      </w:r>
      <w:proofErr w:type="spellEnd"/>
      <w:r w:rsidRPr="00290A6D">
        <w:rPr>
          <w:rFonts w:ascii="Times New Roman" w:hAnsi="Times New Roman" w:cs="Times New Roman"/>
          <w:bCs/>
        </w:rPr>
        <w:t xml:space="preserve"> PCR Inhibitor Removal k</w:t>
      </w:r>
      <w:r w:rsidR="00034E42" w:rsidRPr="00290A6D">
        <w:rPr>
          <w:rFonts w:ascii="Times New Roman" w:hAnsi="Times New Roman" w:cs="Times New Roman"/>
          <w:bCs/>
        </w:rPr>
        <w:t>it (</w:t>
      </w:r>
      <w:proofErr w:type="spellStart"/>
      <w:r w:rsidR="000421D9">
        <w:rPr>
          <w:rFonts w:ascii="Times New Roman" w:hAnsi="Times New Roman" w:cs="Times New Roman"/>
          <w:bCs/>
        </w:rPr>
        <w:t>Zymo</w:t>
      </w:r>
      <w:proofErr w:type="spellEnd"/>
      <w:r w:rsidR="000421D9">
        <w:rPr>
          <w:rFonts w:ascii="Times New Roman" w:hAnsi="Times New Roman" w:cs="Times New Roman"/>
          <w:bCs/>
        </w:rPr>
        <w:t xml:space="preserve"> Research, Cat#</w:t>
      </w:r>
      <w:r w:rsidR="00034E42" w:rsidRPr="00290A6D">
        <w:rPr>
          <w:rFonts w:ascii="Times New Roman" w:hAnsi="Times New Roman" w:cs="Times New Roman"/>
          <w:bCs/>
        </w:rPr>
        <w:t>D6030)</w:t>
      </w:r>
    </w:p>
    <w:p w14:paraId="6E0CBA4F" w14:textId="559C3FCB" w:rsidR="004D3072" w:rsidRDefault="004D3072" w:rsidP="000421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0421D9">
        <w:rPr>
          <w:rFonts w:ascii="Times New Roman" w:hAnsi="Times New Roman" w:cs="Times New Roman"/>
          <w:bCs/>
        </w:rPr>
        <w:t xml:space="preserve">NAVY stainless steel </w:t>
      </w:r>
      <w:proofErr w:type="spellStart"/>
      <w:r w:rsidRPr="000421D9">
        <w:rPr>
          <w:rFonts w:ascii="Times New Roman" w:hAnsi="Times New Roman" w:cs="Times New Roman"/>
          <w:bCs/>
        </w:rPr>
        <w:t>RNAse</w:t>
      </w:r>
      <w:proofErr w:type="spellEnd"/>
      <w:r w:rsidRPr="000421D9">
        <w:rPr>
          <w:rFonts w:ascii="Times New Roman" w:hAnsi="Times New Roman" w:cs="Times New Roman"/>
          <w:bCs/>
        </w:rPr>
        <w:t>-free beads</w:t>
      </w:r>
      <w:r w:rsidR="0038427A" w:rsidRPr="000421D9">
        <w:rPr>
          <w:rFonts w:ascii="Times New Roman" w:hAnsi="Times New Roman" w:cs="Times New Roman"/>
          <w:bCs/>
        </w:rPr>
        <w:t xml:space="preserve"> in RINO cap tubes</w:t>
      </w:r>
      <w:r w:rsidRPr="000421D9">
        <w:rPr>
          <w:rFonts w:ascii="Times New Roman" w:hAnsi="Times New Roman" w:cs="Times New Roman"/>
          <w:bCs/>
        </w:rPr>
        <w:t xml:space="preserve"> </w:t>
      </w:r>
      <w:r w:rsidR="006F73B9" w:rsidRPr="000421D9">
        <w:rPr>
          <w:rFonts w:ascii="Times New Roman" w:hAnsi="Times New Roman" w:cs="Times New Roman"/>
          <w:bCs/>
        </w:rPr>
        <w:t>(</w:t>
      </w:r>
      <w:r w:rsidR="000421D9">
        <w:rPr>
          <w:rFonts w:ascii="Times New Roman" w:hAnsi="Times New Roman" w:cs="Times New Roman"/>
          <w:bCs/>
        </w:rPr>
        <w:t>Next Advance, Cat</w:t>
      </w:r>
      <w:r w:rsidR="006F73B9" w:rsidRPr="000421D9">
        <w:rPr>
          <w:rFonts w:ascii="Times New Roman" w:hAnsi="Times New Roman" w:cs="Times New Roman"/>
          <w:bCs/>
        </w:rPr>
        <w:t>#</w:t>
      </w:r>
      <w:r w:rsidR="00C9141B" w:rsidRPr="000421D9">
        <w:rPr>
          <w:rFonts w:ascii="Times New Roman" w:hAnsi="Times New Roman" w:cs="Times New Roman"/>
          <w:bCs/>
        </w:rPr>
        <w:t>NAVYR5-RNA</w:t>
      </w:r>
      <w:r w:rsidR="006F73B9" w:rsidRPr="000421D9">
        <w:rPr>
          <w:rFonts w:ascii="Times New Roman" w:hAnsi="Times New Roman" w:cs="Times New Roman"/>
          <w:bCs/>
        </w:rPr>
        <w:t>)</w:t>
      </w:r>
    </w:p>
    <w:p w14:paraId="66481F38" w14:textId="46B74454" w:rsidR="000421D9" w:rsidRPr="000421D9" w:rsidRDefault="000421D9" w:rsidP="000421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Nase/DNase Free Water (Thermo Fisher Scientific, Cat#10977023 or similar)</w:t>
      </w:r>
    </w:p>
    <w:p w14:paraId="3DF06A6E" w14:textId="79782238" w:rsidR="00B77C1C" w:rsidRDefault="00B77C1C" w:rsidP="000421D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290A6D">
        <w:rPr>
          <w:rFonts w:ascii="Times New Roman" w:hAnsi="Times New Roman" w:cs="Times New Roman"/>
          <w:bCs/>
        </w:rPr>
        <w:t>Dry ice</w:t>
      </w:r>
    </w:p>
    <w:p w14:paraId="10C5BF00" w14:textId="029C7B1E" w:rsidR="00C53C2F" w:rsidRPr="00C53C2F" w:rsidRDefault="00C53C2F" w:rsidP="00C53C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290A6D">
        <w:rPr>
          <w:rFonts w:ascii="Times New Roman" w:hAnsi="Times New Roman" w:cs="Times New Roman"/>
          <w:bCs/>
        </w:rPr>
        <w:t>1.5-2 mL</w:t>
      </w:r>
      <w:r>
        <w:rPr>
          <w:rFonts w:ascii="Times New Roman" w:hAnsi="Times New Roman" w:cs="Times New Roman"/>
          <w:bCs/>
        </w:rPr>
        <w:t xml:space="preserve"> RNase/DNase free Microcentrifuge tubes</w:t>
      </w:r>
    </w:p>
    <w:p w14:paraId="63F3C64B" w14:textId="77777777" w:rsidR="009A5495" w:rsidRPr="00290A6D" w:rsidRDefault="009A5495" w:rsidP="000421D9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</w:rPr>
      </w:pPr>
    </w:p>
    <w:p w14:paraId="6F0D37E7" w14:textId="5BE4EE16" w:rsidR="00F23836" w:rsidRPr="00290A6D" w:rsidRDefault="00027A15" w:rsidP="000421D9">
      <w:pPr>
        <w:spacing w:line="360" w:lineRule="auto"/>
        <w:rPr>
          <w:rFonts w:ascii="Times New Roman" w:hAnsi="Times New Roman" w:cs="Times New Roman"/>
          <w:b/>
          <w:bCs/>
        </w:rPr>
      </w:pPr>
      <w:r w:rsidRPr="00290A6D">
        <w:rPr>
          <w:rFonts w:ascii="Times New Roman" w:hAnsi="Times New Roman" w:cs="Times New Roman"/>
          <w:b/>
          <w:bCs/>
        </w:rPr>
        <w:t>Equipment</w:t>
      </w:r>
      <w:r w:rsidR="00183135" w:rsidRPr="00290A6D">
        <w:rPr>
          <w:rFonts w:ascii="Times New Roman" w:hAnsi="Times New Roman" w:cs="Times New Roman"/>
          <w:b/>
          <w:bCs/>
        </w:rPr>
        <w:t>:</w:t>
      </w:r>
    </w:p>
    <w:p w14:paraId="04498000" w14:textId="6E07E88A" w:rsidR="00F23836" w:rsidRPr="00290A6D" w:rsidRDefault="00E03E61" w:rsidP="000421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290A6D">
        <w:rPr>
          <w:rFonts w:ascii="Times New Roman" w:hAnsi="Times New Roman" w:cs="Times New Roman"/>
          <w:bCs/>
        </w:rPr>
        <w:t>Analytical s</w:t>
      </w:r>
      <w:r w:rsidR="00F23836" w:rsidRPr="00290A6D">
        <w:rPr>
          <w:rFonts w:ascii="Times New Roman" w:hAnsi="Times New Roman" w:cs="Times New Roman"/>
          <w:bCs/>
        </w:rPr>
        <w:t xml:space="preserve">cale </w:t>
      </w:r>
    </w:p>
    <w:p w14:paraId="4070F9EF" w14:textId="5ED9FC0C" w:rsidR="00027A15" w:rsidRPr="00290A6D" w:rsidRDefault="00027A15" w:rsidP="000421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290A6D">
        <w:rPr>
          <w:rFonts w:ascii="Times New Roman" w:hAnsi="Times New Roman" w:cs="Times New Roman"/>
          <w:bCs/>
        </w:rPr>
        <w:t>Eppendorf Centrifuge 5424/5424 R</w:t>
      </w:r>
    </w:p>
    <w:p w14:paraId="07CF550E" w14:textId="39F02EB5" w:rsidR="00034E42" w:rsidRPr="00290A6D" w:rsidRDefault="003B762F" w:rsidP="000421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290A6D">
        <w:rPr>
          <w:rFonts w:ascii="Times New Roman" w:hAnsi="Times New Roman" w:cs="Times New Roman"/>
          <w:bCs/>
        </w:rPr>
        <w:t xml:space="preserve">Maxwell RSC </w:t>
      </w:r>
      <w:r w:rsidR="00854DA1" w:rsidRPr="00290A6D">
        <w:rPr>
          <w:rFonts w:ascii="Times New Roman" w:hAnsi="Times New Roman" w:cs="Times New Roman"/>
          <w:bCs/>
        </w:rPr>
        <w:t>i</w:t>
      </w:r>
      <w:r w:rsidR="00183135" w:rsidRPr="00290A6D">
        <w:rPr>
          <w:rFonts w:ascii="Times New Roman" w:hAnsi="Times New Roman" w:cs="Times New Roman"/>
          <w:bCs/>
        </w:rPr>
        <w:t>nstrument</w:t>
      </w:r>
      <w:r w:rsidR="000421D9">
        <w:rPr>
          <w:rFonts w:ascii="Times New Roman" w:hAnsi="Times New Roman" w:cs="Times New Roman"/>
          <w:bCs/>
        </w:rPr>
        <w:t xml:space="preserve"> (Promega, Cat#AS4500) </w:t>
      </w:r>
    </w:p>
    <w:p w14:paraId="69305243" w14:textId="1DC96CB9" w:rsidR="00183135" w:rsidRPr="00290A6D" w:rsidRDefault="000421D9" w:rsidP="000421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llet Blender 24 Gold (</w:t>
      </w:r>
      <w:proofErr w:type="spellStart"/>
      <w:r>
        <w:rPr>
          <w:rFonts w:ascii="Times New Roman" w:hAnsi="Times New Roman" w:cs="Times New Roman"/>
          <w:bCs/>
        </w:rPr>
        <w:t>NextAdvanced</w:t>
      </w:r>
      <w:proofErr w:type="spellEnd"/>
      <w:r>
        <w:rPr>
          <w:rFonts w:ascii="Times New Roman" w:hAnsi="Times New Roman" w:cs="Times New Roman"/>
          <w:bCs/>
        </w:rPr>
        <w:t xml:space="preserve">, Cat#BB24-AU) </w:t>
      </w:r>
    </w:p>
    <w:p w14:paraId="16980C80" w14:textId="58836822" w:rsidR="000B403B" w:rsidRPr="00290A6D" w:rsidRDefault="000421D9" w:rsidP="000421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hermoMixer</w:t>
      </w:r>
      <w:proofErr w:type="spellEnd"/>
      <w:r>
        <w:rPr>
          <w:rFonts w:ascii="Times New Roman" w:hAnsi="Times New Roman" w:cs="Times New Roman"/>
          <w:bCs/>
        </w:rPr>
        <w:t xml:space="preserve"> C (Eppendorf, Cat#2231000667) </w:t>
      </w:r>
    </w:p>
    <w:p w14:paraId="033F1215" w14:textId="77777777" w:rsidR="00C53C2F" w:rsidRDefault="00C53C2F" w:rsidP="00C53C2F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</w:rPr>
      </w:pPr>
      <w:r w:rsidRPr="00C53C2F">
        <w:rPr>
          <w:rFonts w:ascii="Times New Roman" w:hAnsi="Times New Roman" w:cs="Times New Roman"/>
          <w:bCs/>
        </w:rPr>
        <w:t xml:space="preserve">Table top </w:t>
      </w:r>
      <w:proofErr w:type="gramStart"/>
      <w:r w:rsidRPr="00C53C2F">
        <w:rPr>
          <w:rFonts w:ascii="Times New Roman" w:hAnsi="Times New Roman" w:cs="Times New Roman"/>
          <w:bCs/>
        </w:rPr>
        <w:t>vortex(</w:t>
      </w:r>
      <w:proofErr w:type="gramEnd"/>
      <w:r w:rsidRPr="00C53C2F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WR, Cat#102091-234 or similar) </w:t>
      </w:r>
    </w:p>
    <w:p w14:paraId="533D7362" w14:textId="147E20E4" w:rsidR="00047166" w:rsidRDefault="00C53C2F" w:rsidP="00C53C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C53C2F">
        <w:rPr>
          <w:rFonts w:ascii="Times New Roman" w:hAnsi="Times New Roman" w:cs="Times New Roman"/>
          <w:bCs/>
        </w:rPr>
        <w:t>Bench top microcentrifuge to accommodate 1.5mL tubes (Thermo Scientific Cat#75004081 or similar)</w:t>
      </w:r>
    </w:p>
    <w:p w14:paraId="45C09083" w14:textId="77777777" w:rsidR="00C53C2F" w:rsidRDefault="00C53C2F" w:rsidP="00C53C2F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</w:rPr>
      </w:pPr>
    </w:p>
    <w:p w14:paraId="76A923F9" w14:textId="5E70976C" w:rsidR="008F7A32" w:rsidRPr="00290A6D" w:rsidRDefault="00331109" w:rsidP="000421D9">
      <w:pPr>
        <w:spacing w:line="360" w:lineRule="auto"/>
        <w:rPr>
          <w:rFonts w:ascii="Times New Roman" w:hAnsi="Times New Roman" w:cs="Times New Roman"/>
          <w:b/>
        </w:rPr>
      </w:pPr>
      <w:r w:rsidRPr="00290A6D">
        <w:rPr>
          <w:rFonts w:ascii="Times New Roman" w:hAnsi="Times New Roman" w:cs="Times New Roman"/>
          <w:b/>
        </w:rPr>
        <w:t>Procedure:</w:t>
      </w:r>
    </w:p>
    <w:p w14:paraId="11D664E8" w14:textId="52CD1A56" w:rsidR="00B77649" w:rsidRDefault="00B77649" w:rsidP="000421D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-heat the </w:t>
      </w:r>
      <w:proofErr w:type="spellStart"/>
      <w:r>
        <w:rPr>
          <w:rFonts w:ascii="Times New Roman" w:hAnsi="Times New Roman" w:cs="Times New Roman"/>
        </w:rPr>
        <w:t>ThermoMixer</w:t>
      </w:r>
      <w:proofErr w:type="spellEnd"/>
      <w:r>
        <w:rPr>
          <w:rFonts w:ascii="Times New Roman" w:hAnsi="Times New Roman" w:cs="Times New Roman"/>
        </w:rPr>
        <w:t xml:space="preserve"> to </w:t>
      </w:r>
      <w:r w:rsidRPr="00290A6D">
        <w:rPr>
          <w:rFonts w:ascii="Times New Roman" w:hAnsi="Times New Roman" w:cs="Times New Roman"/>
        </w:rPr>
        <w:t>95°C</w:t>
      </w:r>
      <w:r>
        <w:rPr>
          <w:rFonts w:ascii="Times New Roman" w:hAnsi="Times New Roman" w:cs="Times New Roman"/>
        </w:rPr>
        <w:t xml:space="preserve">. </w:t>
      </w:r>
    </w:p>
    <w:p w14:paraId="6DDD4BE9" w14:textId="04176DA7" w:rsidR="00331109" w:rsidRPr="00290A6D" w:rsidRDefault="00FC589C" w:rsidP="000421D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From </w:t>
      </w:r>
      <w:proofErr w:type="spellStart"/>
      <w:r w:rsidR="0038427A" w:rsidRPr="00290A6D">
        <w:rPr>
          <w:rFonts w:ascii="Times New Roman" w:hAnsi="Times New Roman" w:cs="Times New Roman"/>
        </w:rPr>
        <w:t>Purefood</w:t>
      </w:r>
      <w:proofErr w:type="spellEnd"/>
      <w:r w:rsidR="0038427A" w:rsidRPr="00290A6D">
        <w:rPr>
          <w:rFonts w:ascii="Times New Roman" w:hAnsi="Times New Roman" w:cs="Times New Roman"/>
        </w:rPr>
        <w:t xml:space="preserve"> </w:t>
      </w:r>
      <w:r w:rsidRPr="00290A6D">
        <w:rPr>
          <w:rFonts w:ascii="Times New Roman" w:hAnsi="Times New Roman" w:cs="Times New Roman"/>
        </w:rPr>
        <w:t xml:space="preserve">GMO </w:t>
      </w:r>
      <w:r w:rsidR="0038427A" w:rsidRPr="00290A6D">
        <w:rPr>
          <w:rFonts w:ascii="Times New Roman" w:hAnsi="Times New Roman" w:cs="Times New Roman"/>
        </w:rPr>
        <w:t>kit, a</w:t>
      </w:r>
      <w:r w:rsidR="0013518E" w:rsidRPr="00290A6D">
        <w:rPr>
          <w:rFonts w:ascii="Times New Roman" w:hAnsi="Times New Roman" w:cs="Times New Roman"/>
        </w:rPr>
        <w:t xml:space="preserve">dd </w:t>
      </w:r>
      <w:r w:rsidR="00D74DBD" w:rsidRPr="00290A6D">
        <w:rPr>
          <w:rFonts w:ascii="Times New Roman" w:hAnsi="Times New Roman" w:cs="Times New Roman"/>
        </w:rPr>
        <w:t>1m</w:t>
      </w:r>
      <w:r w:rsidR="0038427A" w:rsidRPr="00290A6D">
        <w:rPr>
          <w:rFonts w:ascii="Times New Roman" w:hAnsi="Times New Roman" w:cs="Times New Roman"/>
        </w:rPr>
        <w:t>L CTAB</w:t>
      </w:r>
      <w:r w:rsidR="00D74DBD" w:rsidRPr="00290A6D">
        <w:rPr>
          <w:rFonts w:ascii="Times New Roman" w:hAnsi="Times New Roman" w:cs="Times New Roman"/>
        </w:rPr>
        <w:t xml:space="preserve"> </w:t>
      </w:r>
      <w:r w:rsidR="0038427A" w:rsidRPr="00290A6D">
        <w:rPr>
          <w:rFonts w:ascii="Times New Roman" w:hAnsi="Times New Roman" w:cs="Times New Roman"/>
        </w:rPr>
        <w:t>to NAVY tubes.</w:t>
      </w:r>
      <w:r w:rsidR="00881D22" w:rsidRPr="00290A6D">
        <w:rPr>
          <w:rFonts w:ascii="Times New Roman" w:hAnsi="Times New Roman" w:cs="Times New Roman"/>
        </w:rPr>
        <w:t xml:space="preserve">  Leave homogenization solution in tubes at RT.</w:t>
      </w:r>
      <w:r w:rsidR="0038427A" w:rsidRPr="00290A6D">
        <w:rPr>
          <w:rFonts w:ascii="Times New Roman" w:hAnsi="Times New Roman" w:cs="Times New Roman"/>
        </w:rPr>
        <w:t xml:space="preserve"> </w:t>
      </w:r>
      <w:r w:rsidR="008F7A32" w:rsidRPr="00290A6D">
        <w:rPr>
          <w:rFonts w:ascii="Times New Roman" w:hAnsi="Times New Roman" w:cs="Times New Roman"/>
        </w:rPr>
        <w:t xml:space="preserve">  </w:t>
      </w:r>
      <w:r w:rsidR="0038427A" w:rsidRPr="00290A6D">
        <w:rPr>
          <w:rFonts w:ascii="Times New Roman" w:hAnsi="Times New Roman" w:cs="Times New Roman"/>
        </w:rPr>
        <w:t xml:space="preserve"> </w:t>
      </w:r>
    </w:p>
    <w:p w14:paraId="5DB62A85" w14:textId="5FFD7702" w:rsidR="00331109" w:rsidRPr="00290A6D" w:rsidRDefault="00390BFC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2. </w:t>
      </w:r>
      <w:r w:rsidR="008F7A32" w:rsidRPr="00290A6D">
        <w:rPr>
          <w:rFonts w:ascii="Times New Roman" w:hAnsi="Times New Roman" w:cs="Times New Roman"/>
        </w:rPr>
        <w:t xml:space="preserve"> </w:t>
      </w:r>
      <w:r w:rsidR="00E752C5" w:rsidRPr="00290A6D">
        <w:rPr>
          <w:rFonts w:ascii="Times New Roman" w:hAnsi="Times New Roman" w:cs="Times New Roman"/>
        </w:rPr>
        <w:t xml:space="preserve"> </w:t>
      </w:r>
      <w:r w:rsidR="00B76E80" w:rsidRPr="00290A6D">
        <w:rPr>
          <w:rFonts w:ascii="Times New Roman" w:hAnsi="Times New Roman" w:cs="Times New Roman"/>
        </w:rPr>
        <w:t>Cut fecal pellet to about half on dry ice and w</w:t>
      </w:r>
      <w:r w:rsidR="0038427A" w:rsidRPr="00290A6D">
        <w:rPr>
          <w:rFonts w:ascii="Times New Roman" w:hAnsi="Times New Roman" w:cs="Times New Roman"/>
        </w:rPr>
        <w:t>eigh ranging 5-10mg.</w:t>
      </w:r>
    </w:p>
    <w:p w14:paraId="0E116647" w14:textId="35FE8F15" w:rsidR="00D74DBD" w:rsidRPr="00290A6D" w:rsidRDefault="00390BFC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3. </w:t>
      </w:r>
      <w:r w:rsidR="00881D22" w:rsidRPr="00290A6D">
        <w:rPr>
          <w:rFonts w:ascii="Times New Roman" w:hAnsi="Times New Roman" w:cs="Times New Roman"/>
        </w:rPr>
        <w:t xml:space="preserve"> </w:t>
      </w:r>
      <w:r w:rsidR="00E752C5" w:rsidRPr="00290A6D">
        <w:rPr>
          <w:rFonts w:ascii="Times New Roman" w:hAnsi="Times New Roman" w:cs="Times New Roman"/>
        </w:rPr>
        <w:t xml:space="preserve"> </w:t>
      </w:r>
      <w:r w:rsidR="00C002B7" w:rsidRPr="00290A6D">
        <w:rPr>
          <w:rFonts w:ascii="Times New Roman" w:hAnsi="Times New Roman" w:cs="Times New Roman"/>
        </w:rPr>
        <w:t xml:space="preserve">Add </w:t>
      </w:r>
      <w:r w:rsidR="00881D22" w:rsidRPr="00290A6D">
        <w:rPr>
          <w:rFonts w:ascii="Times New Roman" w:hAnsi="Times New Roman" w:cs="Times New Roman"/>
        </w:rPr>
        <w:t>pellet into homogenization solution</w:t>
      </w:r>
      <w:r w:rsidR="00A10A3F" w:rsidRPr="00290A6D">
        <w:rPr>
          <w:rFonts w:ascii="Times New Roman" w:hAnsi="Times New Roman" w:cs="Times New Roman"/>
        </w:rPr>
        <w:t xml:space="preserve"> and vortex for 30</w:t>
      </w:r>
      <w:r w:rsidR="00D74DBD" w:rsidRPr="00290A6D">
        <w:rPr>
          <w:rFonts w:ascii="Times New Roman" w:hAnsi="Times New Roman" w:cs="Times New Roman"/>
        </w:rPr>
        <w:t xml:space="preserve">sec.  </w:t>
      </w:r>
    </w:p>
    <w:p w14:paraId="5411A496" w14:textId="77777777" w:rsidR="00A10A3F" w:rsidRPr="00290A6D" w:rsidRDefault="00D74DBD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lastRenderedPageBreak/>
        <w:t>4.   Heat sample mix at 95°C for 5min.</w:t>
      </w:r>
      <w:r w:rsidR="00A10A3F" w:rsidRPr="00290A6D">
        <w:rPr>
          <w:rFonts w:ascii="Times New Roman" w:hAnsi="Times New Roman" w:cs="Times New Roman"/>
        </w:rPr>
        <w:t xml:space="preserve">  Remove sample from heat and let cool for 2min.</w:t>
      </w:r>
    </w:p>
    <w:p w14:paraId="1EE475FE" w14:textId="77777777" w:rsidR="00A10A3F" w:rsidRPr="00290A6D" w:rsidRDefault="00A10A3F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>5.   Vortex thoroughly for 1min.</w:t>
      </w:r>
    </w:p>
    <w:p w14:paraId="282A5A2E" w14:textId="320F6E4E" w:rsidR="00331109" w:rsidRPr="00290A6D" w:rsidRDefault="00A10A3F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>6.   Homogenize using bead beater</w:t>
      </w:r>
      <w:r w:rsidR="003D2FA3" w:rsidRPr="00290A6D">
        <w:rPr>
          <w:rFonts w:ascii="Times New Roman" w:hAnsi="Times New Roman" w:cs="Times New Roman"/>
        </w:rPr>
        <w:t xml:space="preserve"> settings for feces,</w:t>
      </w:r>
      <w:r w:rsidRPr="00290A6D">
        <w:rPr>
          <w:rFonts w:ascii="Times New Roman" w:hAnsi="Times New Roman" w:cs="Times New Roman"/>
        </w:rPr>
        <w:t xml:space="preserve"> according to Tissue Homogenization SOP #</w:t>
      </w:r>
      <w:r w:rsidR="004D40DE" w:rsidRPr="00290A6D">
        <w:rPr>
          <w:rFonts w:ascii="Times New Roman" w:hAnsi="Times New Roman" w:cs="Times New Roman"/>
        </w:rPr>
        <w:t>2.1</w:t>
      </w:r>
      <w:r w:rsidRPr="00290A6D">
        <w:rPr>
          <w:rFonts w:ascii="Times New Roman" w:hAnsi="Times New Roman" w:cs="Times New Roman"/>
        </w:rPr>
        <w:t xml:space="preserve">.  </w:t>
      </w:r>
    </w:p>
    <w:p w14:paraId="52152FD4" w14:textId="106A5173" w:rsidR="00331109" w:rsidRPr="00290A6D" w:rsidRDefault="00A10A3F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7.   Add 40uL Proteinase K and 20uL RNase A and vortex vigorously to resuspend.  </w:t>
      </w:r>
      <w:r w:rsidR="00DB1D91" w:rsidRPr="00290A6D">
        <w:rPr>
          <w:rFonts w:ascii="Times New Roman" w:hAnsi="Times New Roman" w:cs="Times New Roman"/>
        </w:rPr>
        <w:t xml:space="preserve"> </w:t>
      </w:r>
    </w:p>
    <w:p w14:paraId="390FB839" w14:textId="273FA982" w:rsidR="00212C64" w:rsidRPr="00290A6D" w:rsidRDefault="0013518E" w:rsidP="000421D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Place in heat block at </w:t>
      </w:r>
      <w:r w:rsidR="00A10A3F" w:rsidRPr="00290A6D">
        <w:rPr>
          <w:rFonts w:ascii="Times New Roman" w:hAnsi="Times New Roman" w:cs="Times New Roman"/>
        </w:rPr>
        <w:t>70</w:t>
      </w:r>
      <w:r w:rsidRPr="00290A6D">
        <w:rPr>
          <w:rFonts w:ascii="Times New Roman" w:hAnsi="Times New Roman" w:cs="Times New Roman"/>
        </w:rPr>
        <w:t xml:space="preserve">°C for </w:t>
      </w:r>
      <w:r w:rsidR="00A10A3F" w:rsidRPr="00290A6D">
        <w:rPr>
          <w:rFonts w:ascii="Times New Roman" w:hAnsi="Times New Roman" w:cs="Times New Roman"/>
        </w:rPr>
        <w:t>1</w:t>
      </w:r>
      <w:r w:rsidRPr="00290A6D">
        <w:rPr>
          <w:rFonts w:ascii="Times New Roman" w:hAnsi="Times New Roman" w:cs="Times New Roman"/>
        </w:rPr>
        <w:t>0min</w:t>
      </w:r>
      <w:r w:rsidR="00A10A3F" w:rsidRPr="00290A6D">
        <w:rPr>
          <w:rFonts w:ascii="Times New Roman" w:hAnsi="Times New Roman" w:cs="Times New Roman"/>
        </w:rPr>
        <w:t>.</w:t>
      </w:r>
    </w:p>
    <w:p w14:paraId="1DC3C6FF" w14:textId="1CC8D826" w:rsidR="00B77649" w:rsidRPr="00B77649" w:rsidRDefault="00567E0D" w:rsidP="00B7764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>Prepare Maxwell cartridges</w:t>
      </w:r>
      <w:r w:rsidR="002E67C0" w:rsidRPr="00290A6D">
        <w:rPr>
          <w:rFonts w:ascii="Times New Roman" w:hAnsi="Times New Roman" w:cs="Times New Roman"/>
        </w:rPr>
        <w:t xml:space="preserve"> by adding</w:t>
      </w:r>
      <w:r w:rsidR="006E0652" w:rsidRPr="00290A6D">
        <w:rPr>
          <w:rFonts w:ascii="Times New Roman" w:hAnsi="Times New Roman" w:cs="Times New Roman"/>
        </w:rPr>
        <w:t xml:space="preserve"> kit</w:t>
      </w:r>
      <w:r w:rsidR="002E67C0" w:rsidRPr="00290A6D">
        <w:rPr>
          <w:rFonts w:ascii="Times New Roman" w:hAnsi="Times New Roman" w:cs="Times New Roman"/>
        </w:rPr>
        <w:t xml:space="preserve"> cartridges to deck tray</w:t>
      </w:r>
      <w:r w:rsidR="006E0652" w:rsidRPr="00290A6D">
        <w:rPr>
          <w:rFonts w:ascii="Times New Roman" w:hAnsi="Times New Roman" w:cs="Times New Roman"/>
        </w:rPr>
        <w:t>, 300uL lysis buffer to well 1, plunger</w:t>
      </w:r>
      <w:r w:rsidR="002152A0" w:rsidRPr="00290A6D">
        <w:rPr>
          <w:rFonts w:ascii="Times New Roman" w:hAnsi="Times New Roman" w:cs="Times New Roman"/>
        </w:rPr>
        <w:t xml:space="preserve"> to well 8</w:t>
      </w:r>
      <w:r w:rsidR="008A4311" w:rsidRPr="00290A6D">
        <w:rPr>
          <w:rFonts w:ascii="Times New Roman" w:hAnsi="Times New Roman" w:cs="Times New Roman"/>
        </w:rPr>
        <w:t>.</w:t>
      </w:r>
    </w:p>
    <w:p w14:paraId="7DC0CF6D" w14:textId="0CF33FD1" w:rsidR="002152A0" w:rsidRPr="00290A6D" w:rsidRDefault="002152A0" w:rsidP="000421D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>Place 0.5mL sterile mi</w:t>
      </w:r>
      <w:r w:rsidR="002177C7" w:rsidRPr="00290A6D">
        <w:rPr>
          <w:rFonts w:ascii="Times New Roman" w:hAnsi="Times New Roman" w:cs="Times New Roman"/>
        </w:rPr>
        <w:t xml:space="preserve">crofuge tube into deck tray, </w:t>
      </w:r>
      <w:r w:rsidR="00B77649">
        <w:rPr>
          <w:rFonts w:ascii="Times New Roman" w:hAnsi="Times New Roman" w:cs="Times New Roman"/>
        </w:rPr>
        <w:t>add 105uL RNase/DNase free water for elution</w:t>
      </w:r>
      <w:r w:rsidR="002177C7" w:rsidRPr="00290A6D">
        <w:rPr>
          <w:rFonts w:ascii="Times New Roman" w:hAnsi="Times New Roman" w:cs="Times New Roman"/>
        </w:rPr>
        <w:t xml:space="preserve"> and leave tube uncapped</w:t>
      </w:r>
      <w:r w:rsidRPr="00290A6D">
        <w:rPr>
          <w:rFonts w:ascii="Times New Roman" w:hAnsi="Times New Roman" w:cs="Times New Roman"/>
        </w:rPr>
        <w:t>.</w:t>
      </w:r>
      <w:r w:rsidR="00B77649" w:rsidRPr="00B77649">
        <w:rPr>
          <w:rFonts w:ascii="Times New Roman" w:hAnsi="Times New Roman" w:cs="Times New Roman"/>
          <w:noProof/>
        </w:rPr>
        <w:t xml:space="preserve"> </w:t>
      </w:r>
      <w:r w:rsidR="00B77649">
        <w:rPr>
          <w:rFonts w:ascii="Times New Roman" w:hAnsi="Times New Roman" w:cs="Times New Roman"/>
          <w:noProof/>
        </w:rPr>
        <w:drawing>
          <wp:inline distT="0" distB="0" distL="0" distR="0" wp14:anchorId="5D0DD712" wp14:editId="7700A68D">
            <wp:extent cx="5925377" cy="456311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4B49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122A" w14:textId="6F85F70E" w:rsidR="008A4311" w:rsidRPr="00290A6D" w:rsidRDefault="006E0652" w:rsidP="000421D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Centrifuge at </w:t>
      </w:r>
      <w:r w:rsidR="003D2FA3" w:rsidRPr="00290A6D">
        <w:rPr>
          <w:rFonts w:ascii="Times New Roman" w:hAnsi="Times New Roman" w:cs="Times New Roman"/>
        </w:rPr>
        <w:t>10,000 rpm</w:t>
      </w:r>
      <w:r w:rsidRPr="00290A6D">
        <w:rPr>
          <w:rFonts w:ascii="Times New Roman" w:hAnsi="Times New Roman" w:cs="Times New Roman"/>
        </w:rPr>
        <w:t xml:space="preserve"> for </w:t>
      </w:r>
      <w:r w:rsidR="003D2FA3" w:rsidRPr="00290A6D">
        <w:rPr>
          <w:rFonts w:ascii="Times New Roman" w:hAnsi="Times New Roman" w:cs="Times New Roman"/>
        </w:rPr>
        <w:t>5</w:t>
      </w:r>
      <w:r w:rsidRPr="00290A6D">
        <w:rPr>
          <w:rFonts w:ascii="Times New Roman" w:hAnsi="Times New Roman" w:cs="Times New Roman"/>
        </w:rPr>
        <w:t xml:space="preserve"> min at RT to separate oil and solid.</w:t>
      </w:r>
    </w:p>
    <w:p w14:paraId="5649F610" w14:textId="348C9D38" w:rsidR="0069102C" w:rsidRPr="00290A6D" w:rsidRDefault="0069102C" w:rsidP="000421D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>Transfer 300uL clear</w:t>
      </w:r>
      <w:r w:rsidR="005D3EBD" w:rsidRPr="00290A6D">
        <w:rPr>
          <w:rFonts w:ascii="Times New Roman" w:hAnsi="Times New Roman" w:cs="Times New Roman"/>
        </w:rPr>
        <w:t xml:space="preserve"> (yellow)</w:t>
      </w:r>
      <w:r w:rsidRPr="00290A6D">
        <w:rPr>
          <w:rFonts w:ascii="Times New Roman" w:hAnsi="Times New Roman" w:cs="Times New Roman"/>
        </w:rPr>
        <w:t xml:space="preserve"> lysates to </w:t>
      </w:r>
      <w:r w:rsidR="005C61C4" w:rsidRPr="00290A6D">
        <w:rPr>
          <w:rFonts w:ascii="Times New Roman" w:hAnsi="Times New Roman" w:cs="Times New Roman"/>
        </w:rPr>
        <w:t xml:space="preserve">two </w:t>
      </w:r>
      <w:r w:rsidRPr="00290A6D">
        <w:rPr>
          <w:rFonts w:ascii="Times New Roman" w:hAnsi="Times New Roman" w:cs="Times New Roman"/>
        </w:rPr>
        <w:t>cartridge</w:t>
      </w:r>
      <w:r w:rsidR="005C61C4" w:rsidRPr="00290A6D">
        <w:rPr>
          <w:rFonts w:ascii="Times New Roman" w:hAnsi="Times New Roman" w:cs="Times New Roman"/>
        </w:rPr>
        <w:t>s in</w:t>
      </w:r>
      <w:r w:rsidRPr="00290A6D">
        <w:rPr>
          <w:rFonts w:ascii="Times New Roman" w:hAnsi="Times New Roman" w:cs="Times New Roman"/>
        </w:rPr>
        <w:t xml:space="preserve"> </w:t>
      </w:r>
      <w:r w:rsidR="005C61C4" w:rsidRPr="00290A6D">
        <w:rPr>
          <w:rFonts w:ascii="Times New Roman" w:hAnsi="Times New Roman" w:cs="Times New Roman"/>
        </w:rPr>
        <w:t>well 1</w:t>
      </w:r>
      <w:r w:rsidRPr="00290A6D">
        <w:rPr>
          <w:rFonts w:ascii="Times New Roman" w:hAnsi="Times New Roman" w:cs="Times New Roman"/>
        </w:rPr>
        <w:t>.</w:t>
      </w:r>
    </w:p>
    <w:p w14:paraId="55CDC224" w14:textId="0163D26B" w:rsidR="00022E3E" w:rsidRPr="00290A6D" w:rsidRDefault="00B104F6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>1</w:t>
      </w:r>
      <w:r w:rsidR="003D2FA3" w:rsidRPr="00290A6D">
        <w:rPr>
          <w:rFonts w:ascii="Times New Roman" w:hAnsi="Times New Roman" w:cs="Times New Roman"/>
        </w:rPr>
        <w:t>3</w:t>
      </w:r>
      <w:r w:rsidR="00390BFC" w:rsidRPr="00290A6D">
        <w:rPr>
          <w:rFonts w:ascii="Times New Roman" w:hAnsi="Times New Roman" w:cs="Times New Roman"/>
        </w:rPr>
        <w:t xml:space="preserve">. </w:t>
      </w:r>
      <w:r w:rsidR="00486D2D" w:rsidRPr="00290A6D">
        <w:rPr>
          <w:rFonts w:ascii="Times New Roman" w:hAnsi="Times New Roman" w:cs="Times New Roman"/>
        </w:rPr>
        <w:t>Maxwell run</w:t>
      </w:r>
      <w:r w:rsidR="00027A15" w:rsidRPr="00290A6D">
        <w:rPr>
          <w:rFonts w:ascii="Times New Roman" w:hAnsi="Times New Roman" w:cs="Times New Roman"/>
        </w:rPr>
        <w:t>:</w:t>
      </w:r>
      <w:r w:rsidR="00486D2D" w:rsidRPr="00290A6D">
        <w:rPr>
          <w:rFonts w:ascii="Times New Roman" w:hAnsi="Times New Roman" w:cs="Times New Roman"/>
        </w:rPr>
        <w:t xml:space="preserve"> </w:t>
      </w:r>
    </w:p>
    <w:p w14:paraId="519DB10D" w14:textId="4C3B25EA" w:rsidR="00022E3E" w:rsidRPr="00290A6D" w:rsidRDefault="003309F6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  <w:color w:val="FF0000"/>
        </w:rPr>
        <w:t xml:space="preserve">      </w:t>
      </w:r>
      <w:r w:rsidR="00390BFC" w:rsidRPr="00290A6D">
        <w:rPr>
          <w:rFonts w:ascii="Times New Roman" w:hAnsi="Times New Roman" w:cs="Times New Roman"/>
        </w:rPr>
        <w:t xml:space="preserve">a. </w:t>
      </w:r>
      <w:r w:rsidR="00D87304" w:rsidRPr="00290A6D">
        <w:rPr>
          <w:rFonts w:ascii="Times New Roman" w:hAnsi="Times New Roman" w:cs="Times New Roman"/>
        </w:rPr>
        <w:t xml:space="preserve">Turn on Maxwell Instrument and Tablet PC.  </w:t>
      </w:r>
    </w:p>
    <w:p w14:paraId="2FA3CDDE" w14:textId="5096A5DF" w:rsidR="00022E3E" w:rsidRPr="00290A6D" w:rsidRDefault="003309F6" w:rsidP="000421D9">
      <w:pPr>
        <w:spacing w:line="360" w:lineRule="auto"/>
        <w:rPr>
          <w:rFonts w:ascii="Times New Roman" w:hAnsi="Times New Roman" w:cs="Times New Roman"/>
          <w:color w:val="FF0000"/>
        </w:rPr>
      </w:pPr>
      <w:r w:rsidRPr="00290A6D">
        <w:rPr>
          <w:rFonts w:ascii="Times New Roman" w:hAnsi="Times New Roman" w:cs="Times New Roman"/>
          <w:color w:val="FF0000"/>
        </w:rPr>
        <w:t xml:space="preserve">      </w:t>
      </w:r>
      <w:r w:rsidR="00390BFC" w:rsidRPr="00290A6D">
        <w:rPr>
          <w:rFonts w:ascii="Times New Roman" w:hAnsi="Times New Roman" w:cs="Times New Roman"/>
        </w:rPr>
        <w:t xml:space="preserve">b. </w:t>
      </w:r>
      <w:r w:rsidR="00E105A0" w:rsidRPr="00290A6D">
        <w:rPr>
          <w:rFonts w:ascii="Times New Roman" w:hAnsi="Times New Roman" w:cs="Times New Roman"/>
        </w:rPr>
        <w:t>Select</w:t>
      </w:r>
      <w:r w:rsidR="00D87304" w:rsidRPr="00290A6D">
        <w:rPr>
          <w:rFonts w:ascii="Times New Roman" w:hAnsi="Times New Roman" w:cs="Times New Roman"/>
        </w:rPr>
        <w:t xml:space="preserve"> </w:t>
      </w:r>
      <w:r w:rsidR="00D87304" w:rsidRPr="00290A6D">
        <w:rPr>
          <w:rFonts w:ascii="Times New Roman" w:hAnsi="Times New Roman" w:cs="Times New Roman"/>
          <w:b/>
        </w:rPr>
        <w:t>Start</w:t>
      </w:r>
      <w:r w:rsidR="00D87304" w:rsidRPr="00290A6D">
        <w:rPr>
          <w:rFonts w:ascii="Times New Roman" w:hAnsi="Times New Roman" w:cs="Times New Roman"/>
        </w:rPr>
        <w:t xml:space="preserve"> to find Methods screen.</w:t>
      </w:r>
    </w:p>
    <w:p w14:paraId="6E1F4980" w14:textId="3323B30B" w:rsidR="00022E3E" w:rsidRPr="00290A6D" w:rsidRDefault="003309F6" w:rsidP="000421D9">
      <w:pPr>
        <w:spacing w:line="360" w:lineRule="auto"/>
        <w:rPr>
          <w:rFonts w:ascii="Times New Roman" w:hAnsi="Times New Roman" w:cs="Times New Roman"/>
          <w:color w:val="FF0000"/>
        </w:rPr>
      </w:pPr>
      <w:r w:rsidRPr="00290A6D">
        <w:rPr>
          <w:rFonts w:ascii="Times New Roman" w:hAnsi="Times New Roman" w:cs="Times New Roman"/>
          <w:color w:val="FF0000"/>
        </w:rPr>
        <w:t xml:space="preserve">      </w:t>
      </w:r>
      <w:r w:rsidR="00390BFC" w:rsidRPr="00290A6D">
        <w:rPr>
          <w:rFonts w:ascii="Times New Roman" w:hAnsi="Times New Roman" w:cs="Times New Roman"/>
        </w:rPr>
        <w:t xml:space="preserve">c. </w:t>
      </w:r>
      <w:r w:rsidR="00D87304" w:rsidRPr="00290A6D">
        <w:rPr>
          <w:rFonts w:ascii="Times New Roman" w:hAnsi="Times New Roman" w:cs="Times New Roman"/>
        </w:rPr>
        <w:t xml:space="preserve">From Methods, select </w:t>
      </w:r>
      <w:proofErr w:type="spellStart"/>
      <w:r w:rsidR="00D87304" w:rsidRPr="00290A6D">
        <w:rPr>
          <w:rFonts w:ascii="Times New Roman" w:hAnsi="Times New Roman" w:cs="Times New Roman"/>
        </w:rPr>
        <w:t>PureFood</w:t>
      </w:r>
      <w:proofErr w:type="spellEnd"/>
      <w:r w:rsidR="00D87304" w:rsidRPr="00290A6D">
        <w:rPr>
          <w:rFonts w:ascii="Times New Roman" w:hAnsi="Times New Roman" w:cs="Times New Roman"/>
        </w:rPr>
        <w:t xml:space="preserve"> GMO and Authentication method.</w:t>
      </w:r>
    </w:p>
    <w:p w14:paraId="4153B294" w14:textId="30BE8A32" w:rsidR="00022E3E" w:rsidRPr="00290A6D" w:rsidRDefault="003309F6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lastRenderedPageBreak/>
        <w:t xml:space="preserve">      </w:t>
      </w:r>
      <w:r w:rsidR="00390BFC" w:rsidRPr="00290A6D">
        <w:rPr>
          <w:rFonts w:ascii="Times New Roman" w:hAnsi="Times New Roman" w:cs="Times New Roman"/>
        </w:rPr>
        <w:t xml:space="preserve">d. </w:t>
      </w:r>
      <w:r w:rsidR="00E105A0" w:rsidRPr="00290A6D">
        <w:rPr>
          <w:rFonts w:ascii="Times New Roman" w:hAnsi="Times New Roman" w:cs="Times New Roman"/>
        </w:rPr>
        <w:t xml:space="preserve">Select </w:t>
      </w:r>
      <w:r w:rsidR="00E105A0" w:rsidRPr="00290A6D">
        <w:rPr>
          <w:rFonts w:ascii="Times New Roman" w:hAnsi="Times New Roman" w:cs="Times New Roman"/>
          <w:b/>
        </w:rPr>
        <w:t>Proceed</w:t>
      </w:r>
      <w:r w:rsidR="00433804" w:rsidRPr="00290A6D">
        <w:rPr>
          <w:rFonts w:ascii="Times New Roman" w:hAnsi="Times New Roman" w:cs="Times New Roman"/>
          <w:b/>
        </w:rPr>
        <w:t xml:space="preserve"> </w:t>
      </w:r>
      <w:r w:rsidR="00433804" w:rsidRPr="00290A6D">
        <w:rPr>
          <w:rFonts w:ascii="Times New Roman" w:hAnsi="Times New Roman" w:cs="Times New Roman"/>
        </w:rPr>
        <w:t>to Cartridge setup</w:t>
      </w:r>
      <w:r w:rsidR="00E105A0" w:rsidRPr="00290A6D">
        <w:rPr>
          <w:rFonts w:ascii="Times New Roman" w:hAnsi="Times New Roman" w:cs="Times New Roman"/>
        </w:rPr>
        <w:t>.</w:t>
      </w:r>
    </w:p>
    <w:p w14:paraId="0D6454D8" w14:textId="0C930355" w:rsidR="00022E3E" w:rsidRPr="00290A6D" w:rsidRDefault="003309F6" w:rsidP="000421D9">
      <w:pPr>
        <w:spacing w:line="360" w:lineRule="auto"/>
        <w:rPr>
          <w:rFonts w:ascii="Times New Roman" w:hAnsi="Times New Roman" w:cs="Times New Roman"/>
          <w:color w:val="FF0000"/>
        </w:rPr>
      </w:pPr>
      <w:r w:rsidRPr="00290A6D">
        <w:rPr>
          <w:rFonts w:ascii="Times New Roman" w:hAnsi="Times New Roman" w:cs="Times New Roman"/>
          <w:color w:val="FF0000"/>
        </w:rPr>
        <w:t xml:space="preserve">      </w:t>
      </w:r>
      <w:r w:rsidR="00390BFC" w:rsidRPr="00290A6D">
        <w:rPr>
          <w:rFonts w:ascii="Times New Roman" w:hAnsi="Times New Roman" w:cs="Times New Roman"/>
        </w:rPr>
        <w:t>e.</w:t>
      </w:r>
      <w:r w:rsidR="00433804" w:rsidRPr="00290A6D">
        <w:rPr>
          <w:rFonts w:ascii="Times New Roman" w:hAnsi="Times New Roman" w:cs="Times New Roman"/>
        </w:rPr>
        <w:t xml:space="preserve"> </w:t>
      </w:r>
      <w:r w:rsidR="002177C7" w:rsidRPr="00290A6D">
        <w:rPr>
          <w:rFonts w:ascii="Times New Roman" w:hAnsi="Times New Roman" w:cs="Times New Roman"/>
        </w:rPr>
        <w:t>Select cartridge position and enter sample name.</w:t>
      </w:r>
      <w:r w:rsidR="00390BFC" w:rsidRPr="00290A6D">
        <w:rPr>
          <w:rFonts w:ascii="Times New Roman" w:hAnsi="Times New Roman" w:cs="Times New Roman"/>
        </w:rPr>
        <w:t xml:space="preserve"> </w:t>
      </w:r>
    </w:p>
    <w:p w14:paraId="700AD21D" w14:textId="5E89C6DE" w:rsidR="00022E3E" w:rsidRPr="00290A6D" w:rsidRDefault="003309F6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      </w:t>
      </w:r>
      <w:r w:rsidR="00390BFC" w:rsidRPr="00290A6D">
        <w:rPr>
          <w:rFonts w:ascii="Times New Roman" w:hAnsi="Times New Roman" w:cs="Times New Roman"/>
        </w:rPr>
        <w:t xml:space="preserve">f. </w:t>
      </w:r>
      <w:r w:rsidR="00011028" w:rsidRPr="00290A6D">
        <w:rPr>
          <w:rFonts w:ascii="Times New Roman" w:hAnsi="Times New Roman" w:cs="Times New Roman"/>
        </w:rPr>
        <w:t>Insert deck tray when door prompted to open.</w:t>
      </w:r>
    </w:p>
    <w:p w14:paraId="4754C450" w14:textId="32A37B14" w:rsidR="00897DF7" w:rsidRPr="00290A6D" w:rsidRDefault="003309F6" w:rsidP="000421D9">
      <w:p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  <w:color w:val="FF0000"/>
        </w:rPr>
        <w:t xml:space="preserve">  </w:t>
      </w:r>
      <w:r w:rsidRPr="00290A6D">
        <w:rPr>
          <w:rFonts w:ascii="Times New Roman" w:hAnsi="Times New Roman" w:cs="Times New Roman"/>
        </w:rPr>
        <w:t xml:space="preserve">    </w:t>
      </w:r>
      <w:r w:rsidR="00390BFC" w:rsidRPr="00290A6D">
        <w:rPr>
          <w:rFonts w:ascii="Times New Roman" w:hAnsi="Times New Roman" w:cs="Times New Roman"/>
        </w:rPr>
        <w:t xml:space="preserve">g. </w:t>
      </w:r>
      <w:r w:rsidR="00697EBA" w:rsidRPr="00290A6D">
        <w:rPr>
          <w:rFonts w:ascii="Times New Roman" w:hAnsi="Times New Roman" w:cs="Times New Roman"/>
        </w:rPr>
        <w:t xml:space="preserve">Select </w:t>
      </w:r>
      <w:r w:rsidR="00697EBA" w:rsidRPr="00290A6D">
        <w:rPr>
          <w:rFonts w:ascii="Times New Roman" w:hAnsi="Times New Roman" w:cs="Times New Roman"/>
          <w:b/>
        </w:rPr>
        <w:t>Start</w:t>
      </w:r>
      <w:r w:rsidR="00697EBA" w:rsidRPr="00290A6D">
        <w:rPr>
          <w:rFonts w:ascii="Times New Roman" w:hAnsi="Times New Roman" w:cs="Times New Roman"/>
        </w:rPr>
        <w:t xml:space="preserve"> to begin extraction run.  </w:t>
      </w:r>
    </w:p>
    <w:p w14:paraId="584A6C86" w14:textId="3B32E0D9" w:rsidR="0093406D" w:rsidRPr="00290A6D" w:rsidRDefault="0093406D" w:rsidP="000421D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Prepare </w:t>
      </w:r>
      <w:proofErr w:type="spellStart"/>
      <w:r w:rsidRPr="00290A6D">
        <w:rPr>
          <w:rFonts w:ascii="Times New Roman" w:hAnsi="Times New Roman" w:cs="Times New Roman"/>
        </w:rPr>
        <w:t>OneStep</w:t>
      </w:r>
      <w:proofErr w:type="spellEnd"/>
      <w:r w:rsidR="001A6464" w:rsidRPr="00290A6D">
        <w:rPr>
          <w:rFonts w:ascii="Times New Roman" w:hAnsi="Times New Roman" w:cs="Times New Roman"/>
        </w:rPr>
        <w:t xml:space="preserve"> cleanup</w:t>
      </w:r>
      <w:r w:rsidRPr="00290A6D">
        <w:rPr>
          <w:rFonts w:ascii="Times New Roman" w:hAnsi="Times New Roman" w:cs="Times New Roman"/>
        </w:rPr>
        <w:t xml:space="preserve"> columns</w:t>
      </w:r>
      <w:r w:rsidR="00027A15" w:rsidRPr="00290A6D">
        <w:rPr>
          <w:rFonts w:ascii="Times New Roman" w:hAnsi="Times New Roman" w:cs="Times New Roman"/>
        </w:rPr>
        <w:t>:</w:t>
      </w:r>
    </w:p>
    <w:p w14:paraId="5F4C06DF" w14:textId="0058BF6E" w:rsidR="0093406D" w:rsidRPr="00290A6D" w:rsidRDefault="0093406D" w:rsidP="000421D9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a. </w:t>
      </w:r>
      <w:r w:rsidR="00AE4A32" w:rsidRPr="00290A6D">
        <w:rPr>
          <w:rFonts w:ascii="Times New Roman" w:hAnsi="Times New Roman" w:cs="Times New Roman"/>
        </w:rPr>
        <w:t>Insert columns to collection tubes</w:t>
      </w:r>
      <w:r w:rsidRPr="00290A6D">
        <w:rPr>
          <w:rFonts w:ascii="Times New Roman" w:hAnsi="Times New Roman" w:cs="Times New Roman"/>
        </w:rPr>
        <w:t xml:space="preserve">.  </w:t>
      </w:r>
    </w:p>
    <w:p w14:paraId="02B094B9" w14:textId="6D8C0FEF" w:rsidR="0093406D" w:rsidRPr="00290A6D" w:rsidRDefault="0093406D" w:rsidP="000421D9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FF0000"/>
        </w:rPr>
      </w:pPr>
      <w:r w:rsidRPr="00290A6D">
        <w:rPr>
          <w:rFonts w:ascii="Times New Roman" w:hAnsi="Times New Roman" w:cs="Times New Roman"/>
        </w:rPr>
        <w:t xml:space="preserve">b. </w:t>
      </w:r>
      <w:r w:rsidR="00AE4A32" w:rsidRPr="00290A6D">
        <w:rPr>
          <w:rFonts w:ascii="Times New Roman" w:hAnsi="Times New Roman" w:cs="Times New Roman"/>
        </w:rPr>
        <w:t>Add 600uL Prep Solution and centrifuge at 8,000</w:t>
      </w:r>
      <w:r w:rsidR="00027A15" w:rsidRPr="00290A6D">
        <w:rPr>
          <w:rFonts w:ascii="Times New Roman" w:hAnsi="Times New Roman" w:cs="Times New Roman"/>
        </w:rPr>
        <w:t xml:space="preserve"> RCF</w:t>
      </w:r>
      <w:r w:rsidR="00AE4A32" w:rsidRPr="00290A6D">
        <w:rPr>
          <w:rFonts w:ascii="Times New Roman" w:hAnsi="Times New Roman" w:cs="Times New Roman"/>
        </w:rPr>
        <w:t xml:space="preserve"> for 3min</w:t>
      </w:r>
      <w:r w:rsidRPr="00290A6D">
        <w:rPr>
          <w:rFonts w:ascii="Times New Roman" w:hAnsi="Times New Roman" w:cs="Times New Roman"/>
        </w:rPr>
        <w:t>.</w:t>
      </w:r>
    </w:p>
    <w:p w14:paraId="1516BC04" w14:textId="6D6A99F3" w:rsidR="00D71867" w:rsidRPr="00290A6D" w:rsidRDefault="0093406D" w:rsidP="000421D9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c. </w:t>
      </w:r>
      <w:r w:rsidR="00672EFB" w:rsidRPr="00290A6D">
        <w:rPr>
          <w:rFonts w:ascii="Times New Roman" w:hAnsi="Times New Roman" w:cs="Times New Roman"/>
        </w:rPr>
        <w:t>Transfer columns to 1.5mL microcentrifuge tubes</w:t>
      </w:r>
      <w:r w:rsidRPr="00290A6D">
        <w:rPr>
          <w:rFonts w:ascii="Times New Roman" w:hAnsi="Times New Roman" w:cs="Times New Roman"/>
        </w:rPr>
        <w:t>.</w:t>
      </w:r>
    </w:p>
    <w:p w14:paraId="5FC0BFB5" w14:textId="314C4574" w:rsidR="00D71867" w:rsidRPr="00290A6D" w:rsidRDefault="00D71867" w:rsidP="000421D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>After extraction, add eluted DNA</w:t>
      </w:r>
      <w:r w:rsidR="00CA71D0" w:rsidRPr="00290A6D">
        <w:rPr>
          <w:rFonts w:ascii="Times New Roman" w:hAnsi="Times New Roman" w:cs="Times New Roman"/>
        </w:rPr>
        <w:t xml:space="preserve"> solution</w:t>
      </w:r>
      <w:r w:rsidRPr="00290A6D">
        <w:rPr>
          <w:rFonts w:ascii="Times New Roman" w:hAnsi="Times New Roman" w:cs="Times New Roman"/>
        </w:rPr>
        <w:t xml:space="preserve"> to </w:t>
      </w:r>
      <w:proofErr w:type="spellStart"/>
      <w:r w:rsidRPr="00290A6D">
        <w:rPr>
          <w:rFonts w:ascii="Times New Roman" w:hAnsi="Times New Roman" w:cs="Times New Roman"/>
        </w:rPr>
        <w:t>OneStep</w:t>
      </w:r>
      <w:proofErr w:type="spellEnd"/>
      <w:r w:rsidRPr="00290A6D">
        <w:rPr>
          <w:rFonts w:ascii="Times New Roman" w:hAnsi="Times New Roman" w:cs="Times New Roman"/>
        </w:rPr>
        <w:t xml:space="preserve"> columns and centrifuge at 16,000</w:t>
      </w:r>
      <w:r w:rsidR="00027A15" w:rsidRPr="00290A6D">
        <w:rPr>
          <w:rFonts w:ascii="Times New Roman" w:hAnsi="Times New Roman" w:cs="Times New Roman"/>
        </w:rPr>
        <w:t xml:space="preserve"> RCF</w:t>
      </w:r>
      <w:r w:rsidRPr="00290A6D">
        <w:rPr>
          <w:rFonts w:ascii="Times New Roman" w:hAnsi="Times New Roman" w:cs="Times New Roman"/>
        </w:rPr>
        <w:t xml:space="preserve"> for 3min at RT.</w:t>
      </w:r>
    </w:p>
    <w:p w14:paraId="03382E3D" w14:textId="2D8391A8" w:rsidR="00D71867" w:rsidRPr="00290A6D" w:rsidRDefault="003C32C9" w:rsidP="000421D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>Combine cleaned up DNA technical replicates into one tube.</w:t>
      </w:r>
    </w:p>
    <w:p w14:paraId="2B77B2E6" w14:textId="44B58302" w:rsidR="003C32C9" w:rsidRPr="00290A6D" w:rsidRDefault="003C32C9" w:rsidP="000421D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>Measure concentration by Qubit DNA BR</w:t>
      </w:r>
      <w:r w:rsidR="004D40DE" w:rsidRPr="00290A6D">
        <w:rPr>
          <w:rFonts w:ascii="Times New Roman" w:hAnsi="Times New Roman" w:cs="Times New Roman"/>
        </w:rPr>
        <w:t xml:space="preserve"> according to SOP #4.1</w:t>
      </w:r>
    </w:p>
    <w:p w14:paraId="3DCC7A4C" w14:textId="6D32B71A" w:rsidR="003C32C9" w:rsidRPr="00290A6D" w:rsidRDefault="00FF3291" w:rsidP="000421D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Measure </w:t>
      </w:r>
      <w:r w:rsidR="000421D9">
        <w:rPr>
          <w:rFonts w:ascii="Times New Roman" w:hAnsi="Times New Roman" w:cs="Times New Roman"/>
        </w:rPr>
        <w:t>DNA Integrity Number (</w:t>
      </w:r>
      <w:r w:rsidRPr="00290A6D">
        <w:rPr>
          <w:rFonts w:ascii="Times New Roman" w:hAnsi="Times New Roman" w:cs="Times New Roman"/>
        </w:rPr>
        <w:t>DIN</w:t>
      </w:r>
      <w:r w:rsidR="000421D9">
        <w:rPr>
          <w:rFonts w:ascii="Times New Roman" w:hAnsi="Times New Roman" w:cs="Times New Roman"/>
        </w:rPr>
        <w:t>)</w:t>
      </w:r>
      <w:r w:rsidRPr="00290A6D">
        <w:rPr>
          <w:rFonts w:ascii="Times New Roman" w:hAnsi="Times New Roman" w:cs="Times New Roman"/>
        </w:rPr>
        <w:t xml:space="preserve"> using </w:t>
      </w:r>
      <w:proofErr w:type="spellStart"/>
      <w:r w:rsidRPr="00290A6D">
        <w:rPr>
          <w:rFonts w:ascii="Times New Roman" w:hAnsi="Times New Roman" w:cs="Times New Roman"/>
        </w:rPr>
        <w:t>TapeStation</w:t>
      </w:r>
      <w:proofErr w:type="spellEnd"/>
      <w:r w:rsidRPr="00290A6D">
        <w:rPr>
          <w:rFonts w:ascii="Times New Roman" w:hAnsi="Times New Roman" w:cs="Times New Roman"/>
        </w:rPr>
        <w:t xml:space="preserve"> </w:t>
      </w:r>
      <w:r w:rsidR="004D40DE" w:rsidRPr="00290A6D">
        <w:rPr>
          <w:rFonts w:ascii="Times New Roman" w:hAnsi="Times New Roman" w:cs="Times New Roman"/>
        </w:rPr>
        <w:t>according to SOP #4.2</w:t>
      </w:r>
    </w:p>
    <w:p w14:paraId="3D7645B6" w14:textId="4AB08C63" w:rsidR="00AB27FA" w:rsidRDefault="00FF3291" w:rsidP="00AB27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</w:rPr>
        <w:t xml:space="preserve">Dispose used cartridge reagent as biohazard waste.  </w:t>
      </w:r>
    </w:p>
    <w:p w14:paraId="7206917F" w14:textId="0BF7E3B6" w:rsidR="00F27FFC" w:rsidRPr="000421D9" w:rsidRDefault="00F27FFC" w:rsidP="00AB27F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iquote</w:t>
      </w:r>
      <w:proofErr w:type="spellEnd"/>
      <w:r>
        <w:rPr>
          <w:rFonts w:ascii="Times New Roman" w:hAnsi="Times New Roman" w:cs="Times New Roman"/>
        </w:rPr>
        <w:t xml:space="preserve"> the samples following SOP#1.1 </w:t>
      </w:r>
    </w:p>
    <w:sectPr w:rsidR="00F27FFC" w:rsidRPr="000421D9" w:rsidSect="005F4685"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FEF56" w14:textId="77777777" w:rsidR="00AD4F09" w:rsidRDefault="00AD4F09" w:rsidP="00C54E99">
      <w:r>
        <w:separator/>
      </w:r>
    </w:p>
  </w:endnote>
  <w:endnote w:type="continuationSeparator" w:id="0">
    <w:p w14:paraId="1248250C" w14:textId="77777777" w:rsidR="00AD4F09" w:rsidRDefault="00AD4F09" w:rsidP="00C5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5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C74C6" w14:textId="08F87A28" w:rsidR="00C54E99" w:rsidRDefault="00C54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50BEB" w14:textId="77777777" w:rsidR="00C54E99" w:rsidRDefault="00C5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8790" w14:textId="77777777" w:rsidR="00AD4F09" w:rsidRDefault="00AD4F09" w:rsidP="00C54E99">
      <w:r>
        <w:separator/>
      </w:r>
    </w:p>
  </w:footnote>
  <w:footnote w:type="continuationSeparator" w:id="0">
    <w:p w14:paraId="1D17E023" w14:textId="77777777" w:rsidR="00AD4F09" w:rsidRDefault="00AD4F09" w:rsidP="00C5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B96"/>
    <w:multiLevelType w:val="hybridMultilevel"/>
    <w:tmpl w:val="2D94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714"/>
    <w:multiLevelType w:val="hybridMultilevel"/>
    <w:tmpl w:val="BF3E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76DCF"/>
    <w:multiLevelType w:val="hybridMultilevel"/>
    <w:tmpl w:val="EEC8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216D"/>
    <w:multiLevelType w:val="hybridMultilevel"/>
    <w:tmpl w:val="95D0E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6198"/>
    <w:multiLevelType w:val="hybridMultilevel"/>
    <w:tmpl w:val="68EA6AA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A23A5"/>
    <w:multiLevelType w:val="hybridMultilevel"/>
    <w:tmpl w:val="5A98D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B4DBE"/>
    <w:multiLevelType w:val="hybridMultilevel"/>
    <w:tmpl w:val="190A0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0A95"/>
    <w:multiLevelType w:val="hybridMultilevel"/>
    <w:tmpl w:val="6C625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D68"/>
    <w:multiLevelType w:val="hybridMultilevel"/>
    <w:tmpl w:val="7452CD0C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6542B"/>
    <w:multiLevelType w:val="hybridMultilevel"/>
    <w:tmpl w:val="C55270C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D4FBB"/>
    <w:multiLevelType w:val="hybridMultilevel"/>
    <w:tmpl w:val="E5DE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05009"/>
    <w:multiLevelType w:val="hybridMultilevel"/>
    <w:tmpl w:val="05029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72A60"/>
    <w:multiLevelType w:val="hybridMultilevel"/>
    <w:tmpl w:val="A41C3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D0688"/>
    <w:multiLevelType w:val="hybridMultilevel"/>
    <w:tmpl w:val="84E6F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83E64"/>
    <w:multiLevelType w:val="hybridMultilevel"/>
    <w:tmpl w:val="8E0CD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66937"/>
    <w:multiLevelType w:val="hybridMultilevel"/>
    <w:tmpl w:val="45203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F6DE2"/>
    <w:multiLevelType w:val="hybridMultilevel"/>
    <w:tmpl w:val="13785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1E0E27"/>
    <w:multiLevelType w:val="hybridMultilevel"/>
    <w:tmpl w:val="DC100E9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D2729"/>
    <w:multiLevelType w:val="hybridMultilevel"/>
    <w:tmpl w:val="7B68D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E332E"/>
    <w:multiLevelType w:val="hybridMultilevel"/>
    <w:tmpl w:val="EEFE220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2477B"/>
    <w:multiLevelType w:val="hybridMultilevel"/>
    <w:tmpl w:val="13981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124607"/>
    <w:multiLevelType w:val="hybridMultilevel"/>
    <w:tmpl w:val="13A85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863A4F"/>
    <w:multiLevelType w:val="hybridMultilevel"/>
    <w:tmpl w:val="4E2A2EDA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15"/>
  </w:num>
  <w:num w:numId="7">
    <w:abstractNumId w:val="12"/>
  </w:num>
  <w:num w:numId="8">
    <w:abstractNumId w:val="20"/>
  </w:num>
  <w:num w:numId="9">
    <w:abstractNumId w:val="11"/>
  </w:num>
  <w:num w:numId="10">
    <w:abstractNumId w:val="9"/>
  </w:num>
  <w:num w:numId="11">
    <w:abstractNumId w:val="5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8"/>
  </w:num>
  <w:num w:numId="18">
    <w:abstractNumId w:val="3"/>
  </w:num>
  <w:num w:numId="19">
    <w:abstractNumId w:val="13"/>
  </w:num>
  <w:num w:numId="20">
    <w:abstractNumId w:val="22"/>
  </w:num>
  <w:num w:numId="21">
    <w:abstractNumId w:val="10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FA"/>
    <w:rsid w:val="00011028"/>
    <w:rsid w:val="00015E1B"/>
    <w:rsid w:val="00022E3E"/>
    <w:rsid w:val="00027A15"/>
    <w:rsid w:val="00034381"/>
    <w:rsid w:val="00034E42"/>
    <w:rsid w:val="00040A49"/>
    <w:rsid w:val="000421D9"/>
    <w:rsid w:val="00047166"/>
    <w:rsid w:val="000B403B"/>
    <w:rsid w:val="000C65C6"/>
    <w:rsid w:val="00124F5C"/>
    <w:rsid w:val="0013518E"/>
    <w:rsid w:val="00183135"/>
    <w:rsid w:val="001A6464"/>
    <w:rsid w:val="00206968"/>
    <w:rsid w:val="00212C64"/>
    <w:rsid w:val="002152A0"/>
    <w:rsid w:val="002177C7"/>
    <w:rsid w:val="00220676"/>
    <w:rsid w:val="00290A6D"/>
    <w:rsid w:val="002E67C0"/>
    <w:rsid w:val="002F5CD7"/>
    <w:rsid w:val="002F7993"/>
    <w:rsid w:val="003309F6"/>
    <w:rsid w:val="00331109"/>
    <w:rsid w:val="00337ACD"/>
    <w:rsid w:val="0038427A"/>
    <w:rsid w:val="00386C4E"/>
    <w:rsid w:val="00390BFC"/>
    <w:rsid w:val="0039416F"/>
    <w:rsid w:val="003B762F"/>
    <w:rsid w:val="003C32C9"/>
    <w:rsid w:val="003D2FA3"/>
    <w:rsid w:val="003D5BA7"/>
    <w:rsid w:val="003E1D04"/>
    <w:rsid w:val="003E41D0"/>
    <w:rsid w:val="004067C3"/>
    <w:rsid w:val="004274F7"/>
    <w:rsid w:val="00433804"/>
    <w:rsid w:val="00486D2D"/>
    <w:rsid w:val="00487CAB"/>
    <w:rsid w:val="004D3072"/>
    <w:rsid w:val="004D3EEA"/>
    <w:rsid w:val="004D40DE"/>
    <w:rsid w:val="00526DE8"/>
    <w:rsid w:val="005534A5"/>
    <w:rsid w:val="00556508"/>
    <w:rsid w:val="005613E8"/>
    <w:rsid w:val="00567E0D"/>
    <w:rsid w:val="00580554"/>
    <w:rsid w:val="005C61C4"/>
    <w:rsid w:val="005D3EBD"/>
    <w:rsid w:val="005E6564"/>
    <w:rsid w:val="005F4685"/>
    <w:rsid w:val="00607CB5"/>
    <w:rsid w:val="00613724"/>
    <w:rsid w:val="00616DE4"/>
    <w:rsid w:val="0063481F"/>
    <w:rsid w:val="00672EFB"/>
    <w:rsid w:val="006844DD"/>
    <w:rsid w:val="0069102C"/>
    <w:rsid w:val="00697EBA"/>
    <w:rsid w:val="006B0F0A"/>
    <w:rsid w:val="006E0652"/>
    <w:rsid w:val="006F73B9"/>
    <w:rsid w:val="0071012F"/>
    <w:rsid w:val="00711DC4"/>
    <w:rsid w:val="00742852"/>
    <w:rsid w:val="00784723"/>
    <w:rsid w:val="007978B2"/>
    <w:rsid w:val="00837C99"/>
    <w:rsid w:val="00846813"/>
    <w:rsid w:val="00846AE7"/>
    <w:rsid w:val="00854DA1"/>
    <w:rsid w:val="008574F3"/>
    <w:rsid w:val="0086506F"/>
    <w:rsid w:val="00865AEF"/>
    <w:rsid w:val="00881D22"/>
    <w:rsid w:val="00897DF7"/>
    <w:rsid w:val="008A35E3"/>
    <w:rsid w:val="008A4311"/>
    <w:rsid w:val="008C0D73"/>
    <w:rsid w:val="008F7A32"/>
    <w:rsid w:val="009125FC"/>
    <w:rsid w:val="0091761B"/>
    <w:rsid w:val="0093406D"/>
    <w:rsid w:val="00934ACA"/>
    <w:rsid w:val="009A5495"/>
    <w:rsid w:val="00A06155"/>
    <w:rsid w:val="00A10A3F"/>
    <w:rsid w:val="00A1334E"/>
    <w:rsid w:val="00A47368"/>
    <w:rsid w:val="00A50B29"/>
    <w:rsid w:val="00A50DBC"/>
    <w:rsid w:val="00AA673F"/>
    <w:rsid w:val="00AA6E26"/>
    <w:rsid w:val="00AB27FA"/>
    <w:rsid w:val="00AB6733"/>
    <w:rsid w:val="00AC3925"/>
    <w:rsid w:val="00AD4F09"/>
    <w:rsid w:val="00AE4A32"/>
    <w:rsid w:val="00B104F6"/>
    <w:rsid w:val="00B1650E"/>
    <w:rsid w:val="00B37AA2"/>
    <w:rsid w:val="00B51FE6"/>
    <w:rsid w:val="00B66AC2"/>
    <w:rsid w:val="00B76E80"/>
    <w:rsid w:val="00B77649"/>
    <w:rsid w:val="00B77C1C"/>
    <w:rsid w:val="00B93848"/>
    <w:rsid w:val="00C002B7"/>
    <w:rsid w:val="00C3295D"/>
    <w:rsid w:val="00C53C2F"/>
    <w:rsid w:val="00C54E99"/>
    <w:rsid w:val="00C81627"/>
    <w:rsid w:val="00C8763D"/>
    <w:rsid w:val="00C9141B"/>
    <w:rsid w:val="00CA71D0"/>
    <w:rsid w:val="00CC2872"/>
    <w:rsid w:val="00D71867"/>
    <w:rsid w:val="00D74DBD"/>
    <w:rsid w:val="00D87304"/>
    <w:rsid w:val="00DB1D91"/>
    <w:rsid w:val="00DD4A22"/>
    <w:rsid w:val="00DD6354"/>
    <w:rsid w:val="00E03E61"/>
    <w:rsid w:val="00E105A0"/>
    <w:rsid w:val="00E752C5"/>
    <w:rsid w:val="00F23836"/>
    <w:rsid w:val="00F239BD"/>
    <w:rsid w:val="00F27FFC"/>
    <w:rsid w:val="00F93227"/>
    <w:rsid w:val="00FC034A"/>
    <w:rsid w:val="00FC589C"/>
    <w:rsid w:val="00FF25F2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32326"/>
  <w14:defaultImageDpi w14:val="300"/>
  <w15:docId w15:val="{814D6993-EC89-451D-9ED5-14FEC096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F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8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40DE"/>
  </w:style>
  <w:style w:type="paragraph" w:styleId="Header">
    <w:name w:val="header"/>
    <w:basedOn w:val="Normal"/>
    <w:link w:val="HeaderChar"/>
    <w:uiPriority w:val="99"/>
    <w:unhideWhenUsed/>
    <w:rsid w:val="00C54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E99"/>
  </w:style>
  <w:style w:type="paragraph" w:styleId="Footer">
    <w:name w:val="footer"/>
    <w:basedOn w:val="Normal"/>
    <w:link w:val="FooterChar"/>
    <w:uiPriority w:val="99"/>
    <w:unhideWhenUsed/>
    <w:rsid w:val="00C54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E99"/>
  </w:style>
  <w:style w:type="table" w:styleId="TableGrid">
    <w:name w:val="Table Grid"/>
    <w:basedOn w:val="TableNormal"/>
    <w:uiPriority w:val="59"/>
    <w:rsid w:val="0071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7A82-9141-C241-B5AC-EC46077E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Ames Research Center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lazka</dc:creator>
  <cp:keywords/>
  <dc:description/>
  <cp:lastModifiedBy>Houseman, Charles J. (ARC-SCR)[WYLE LABS]</cp:lastModifiedBy>
  <cp:revision>7</cp:revision>
  <dcterms:created xsi:type="dcterms:W3CDTF">2020-05-05T23:04:00Z</dcterms:created>
  <dcterms:modified xsi:type="dcterms:W3CDTF">2020-05-27T18:55:00Z</dcterms:modified>
</cp:coreProperties>
</file>